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B466E" w14:textId="77777777" w:rsidR="008F3923" w:rsidRPr="00561558" w:rsidRDefault="00F46419" w:rsidP="00397D78">
      <w:pPr>
        <w:ind w:firstLine="0"/>
        <w:jc w:val="right"/>
        <w:rPr>
          <w:szCs w:val="28"/>
        </w:rPr>
      </w:pPr>
      <w:r w:rsidRPr="00561558">
        <w:rPr>
          <w:szCs w:val="28"/>
        </w:rPr>
        <w:t xml:space="preserve">Приложение № </w:t>
      </w:r>
      <w:r w:rsidR="00AC3F0F" w:rsidRPr="00561558">
        <w:rPr>
          <w:szCs w:val="28"/>
        </w:rPr>
        <w:t>6</w:t>
      </w:r>
      <w:r w:rsidR="00397D78" w:rsidRPr="00561558">
        <w:rPr>
          <w:szCs w:val="28"/>
        </w:rPr>
        <w:t xml:space="preserve"> </w:t>
      </w:r>
    </w:p>
    <w:p w14:paraId="06DB5075" w14:textId="593ECB15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6DAD73CD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1ECBA766" w14:textId="32407CFB" w:rsidR="00E055BB" w:rsidRPr="00561558" w:rsidRDefault="00397D78" w:rsidP="00397D78">
      <w:pPr>
        <w:ind w:firstLine="0"/>
        <w:jc w:val="right"/>
        <w:rPr>
          <w:szCs w:val="28"/>
        </w:rPr>
      </w:pPr>
      <w:r w:rsidRPr="00561558">
        <w:rPr>
          <w:sz w:val="24"/>
          <w:szCs w:val="24"/>
        </w:rPr>
        <w:t>№ __ от ___</w:t>
      </w:r>
    </w:p>
    <w:p w14:paraId="372ECAC1" w14:textId="19251E24" w:rsidR="00F46419" w:rsidRPr="00561558" w:rsidRDefault="00F46419" w:rsidP="009F4BE0">
      <w:pPr>
        <w:ind w:firstLine="0"/>
        <w:jc w:val="right"/>
        <w:rPr>
          <w:szCs w:val="28"/>
        </w:rPr>
      </w:pPr>
    </w:p>
    <w:p w14:paraId="0EEEE391" w14:textId="77777777" w:rsidR="00F46419" w:rsidRPr="00561558" w:rsidRDefault="00F46419" w:rsidP="00216ADF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bookmarkStart w:id="0" w:name="_GoBack"/>
      <w:r w:rsidRPr="00561558">
        <w:rPr>
          <w:b/>
          <w:bCs/>
        </w:rPr>
        <w:t>ПАМЯТКА</w:t>
      </w:r>
      <w:bookmarkEnd w:id="0"/>
      <w:r w:rsidRPr="00561558">
        <w:rPr>
          <w:b/>
          <w:bCs/>
        </w:rPr>
        <w:t xml:space="preserve"> </w:t>
      </w:r>
    </w:p>
    <w:p w14:paraId="7D9CE526" w14:textId="77777777" w:rsidR="00F46419" w:rsidRPr="00561558" w:rsidRDefault="00F46419" w:rsidP="00216ADF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61558">
        <w:rPr>
          <w:b/>
          <w:bCs/>
        </w:rPr>
        <w:t>для участника учебных сборов в АНО «Авангард»</w:t>
      </w:r>
    </w:p>
    <w:p w14:paraId="6E0604F4" w14:textId="77777777" w:rsidR="00216ADF" w:rsidRPr="00561558" w:rsidRDefault="00216ADF" w:rsidP="00216ADF">
      <w:pPr>
        <w:pStyle w:val="af8"/>
        <w:shd w:val="clear" w:color="auto" w:fill="FFFFFF"/>
        <w:spacing w:before="0" w:beforeAutospacing="0" w:after="0" w:afterAutospacing="0"/>
        <w:rPr>
          <w:bCs/>
        </w:rPr>
      </w:pPr>
    </w:p>
    <w:p w14:paraId="070FDAD8" w14:textId="306D5942" w:rsidR="00F46419" w:rsidRPr="00561558" w:rsidRDefault="00F46419" w:rsidP="00216ADF">
      <w:pPr>
        <w:pStyle w:val="af8"/>
        <w:shd w:val="clear" w:color="auto" w:fill="FFFFFF"/>
        <w:spacing w:before="0" w:beforeAutospacing="0" w:after="0" w:afterAutospacing="0"/>
        <w:ind w:firstLine="0"/>
        <w:rPr>
          <w:bCs/>
        </w:rPr>
      </w:pPr>
      <w:r w:rsidRPr="00561558">
        <w:rPr>
          <w:b/>
          <w:bCs/>
        </w:rPr>
        <w:t>Обязательно</w:t>
      </w:r>
      <w:r w:rsidRPr="00561558">
        <w:rPr>
          <w:bCs/>
        </w:rPr>
        <w:t xml:space="preserve">: </w:t>
      </w:r>
    </w:p>
    <w:p w14:paraId="064B43A6" w14:textId="54EEB4E5" w:rsidR="00F46419" w:rsidRPr="00561558" w:rsidRDefault="00F46419" w:rsidP="00216ADF">
      <w:pPr>
        <w:pStyle w:val="af8"/>
        <w:shd w:val="clear" w:color="auto" w:fill="FFFFFF"/>
        <w:spacing w:before="0" w:beforeAutospacing="0" w:after="0" w:afterAutospacing="0"/>
        <w:ind w:firstLine="0"/>
        <w:rPr>
          <w:bCs/>
        </w:rPr>
      </w:pPr>
      <w:r w:rsidRPr="00561558">
        <w:rPr>
          <w:bCs/>
        </w:rPr>
        <w:t>СИЗ – (одноразовые или многоразовые медицинские маски)</w:t>
      </w:r>
    </w:p>
    <w:p w14:paraId="649E8823" w14:textId="77777777" w:rsidR="00216ADF" w:rsidRPr="00561558" w:rsidRDefault="00216ADF" w:rsidP="00216ADF">
      <w:pPr>
        <w:pStyle w:val="af8"/>
        <w:shd w:val="clear" w:color="auto" w:fill="FFFFFF"/>
        <w:spacing w:before="0" w:beforeAutospacing="0" w:after="0" w:afterAutospacing="0"/>
        <w:ind w:firstLine="0"/>
        <w:rPr>
          <w:bCs/>
        </w:rPr>
      </w:pPr>
    </w:p>
    <w:p w14:paraId="3748DA35" w14:textId="77777777" w:rsidR="00010F9A" w:rsidRPr="00561558" w:rsidRDefault="00010F9A" w:rsidP="00010F9A">
      <w:pPr>
        <w:ind w:firstLine="0"/>
        <w:rPr>
          <w:b/>
          <w:sz w:val="24"/>
          <w:szCs w:val="24"/>
          <w:u w:val="single"/>
        </w:rPr>
      </w:pPr>
      <w:r w:rsidRPr="00561558">
        <w:rPr>
          <w:b/>
          <w:sz w:val="24"/>
          <w:szCs w:val="24"/>
          <w:u w:val="single"/>
        </w:rPr>
        <w:t>Рекомендации по одежде и обуви:</w:t>
      </w:r>
    </w:p>
    <w:p w14:paraId="00E7E738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Куртка (непромокаемая) с капюшоном по сезону;</w:t>
      </w:r>
    </w:p>
    <w:p w14:paraId="5B9DF927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Дождевик (возможно одноразовый) или зонтик (по сезону);</w:t>
      </w:r>
    </w:p>
    <w:p w14:paraId="566C34A5" w14:textId="77777777" w:rsidR="00010F9A" w:rsidRPr="00561558" w:rsidRDefault="00010F9A" w:rsidP="00010F9A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left"/>
      </w:pPr>
      <w:r w:rsidRPr="00561558">
        <w:t>Перчатки (темные однотонные по сезону);</w:t>
      </w:r>
    </w:p>
    <w:p w14:paraId="102C7D54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Шапка (темная однотонная, по сезону);</w:t>
      </w:r>
    </w:p>
    <w:p w14:paraId="15D0BBC3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Свитер теплый (желательно с «горлышком»);</w:t>
      </w:r>
    </w:p>
    <w:p w14:paraId="03BFDCD1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Спортивный костюм;</w:t>
      </w:r>
    </w:p>
    <w:p w14:paraId="72870182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Футболки (однотонные, 3-4 штуки);</w:t>
      </w:r>
    </w:p>
    <w:p w14:paraId="4051D249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Носки (не менее 5 пар), теплые носки (2 пары);</w:t>
      </w:r>
    </w:p>
    <w:p w14:paraId="1DFD1051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Трусы (5 шт.); </w:t>
      </w:r>
    </w:p>
    <w:p w14:paraId="1067A615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Одежда для занятий в лесу;</w:t>
      </w:r>
    </w:p>
    <w:p w14:paraId="735B1F02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Пижама или иная одежда для сна;</w:t>
      </w:r>
    </w:p>
    <w:p w14:paraId="09C19674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Обувь для строевой подготовки - ботинки тёмного цвета с </w:t>
      </w:r>
      <w:proofErr w:type="spellStart"/>
      <w:r w:rsidRPr="00561558">
        <w:rPr>
          <w:sz w:val="24"/>
          <w:szCs w:val="24"/>
        </w:rPr>
        <w:t>влагозащитой</w:t>
      </w:r>
      <w:proofErr w:type="spellEnd"/>
      <w:r w:rsidRPr="00561558">
        <w:rPr>
          <w:sz w:val="24"/>
          <w:szCs w:val="24"/>
        </w:rPr>
        <w:t xml:space="preserve"> (</w:t>
      </w:r>
      <w:r w:rsidRPr="00561558">
        <w:rPr>
          <w:bCs/>
          <w:sz w:val="24"/>
          <w:szCs w:val="24"/>
        </w:rPr>
        <w:t>не ярких цветов, желательно, черные)</w:t>
      </w:r>
      <w:r w:rsidRPr="00561558">
        <w:rPr>
          <w:sz w:val="24"/>
          <w:szCs w:val="24"/>
        </w:rPr>
        <w:t>;</w:t>
      </w:r>
    </w:p>
    <w:p w14:paraId="62B58408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Резиновые сапоги – для занятий в лесу;</w:t>
      </w:r>
    </w:p>
    <w:p w14:paraId="689700F8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Спортивная обувь для спортивного зала (без ограничений цвета);</w:t>
      </w:r>
    </w:p>
    <w:p w14:paraId="040D10AD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bCs/>
          <w:sz w:val="24"/>
          <w:szCs w:val="24"/>
        </w:rPr>
      </w:pPr>
      <w:r w:rsidRPr="00561558">
        <w:rPr>
          <w:bCs/>
          <w:sz w:val="24"/>
          <w:szCs w:val="24"/>
        </w:rPr>
        <w:t>Сменная обувь для актового зала;</w:t>
      </w:r>
    </w:p>
    <w:p w14:paraId="04456384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bCs/>
          <w:sz w:val="24"/>
          <w:szCs w:val="24"/>
        </w:rPr>
      </w:pPr>
      <w:r w:rsidRPr="00561558">
        <w:rPr>
          <w:bCs/>
          <w:sz w:val="24"/>
          <w:szCs w:val="24"/>
        </w:rPr>
        <w:t>Мешок для сменной обуви (можно просто специальный пакет);</w:t>
      </w:r>
    </w:p>
    <w:p w14:paraId="750767F0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Тапочки для жилой комнаты;</w:t>
      </w:r>
    </w:p>
    <w:p w14:paraId="382B49BD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Термобелье;</w:t>
      </w:r>
    </w:p>
    <w:p w14:paraId="6FB8B2B2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Комплект одежды, который можно испачкать (для прохождения итогового </w:t>
      </w:r>
      <w:proofErr w:type="spellStart"/>
      <w:r w:rsidRPr="00561558">
        <w:rPr>
          <w:sz w:val="24"/>
          <w:szCs w:val="24"/>
        </w:rPr>
        <w:t>квеста</w:t>
      </w:r>
      <w:proofErr w:type="spellEnd"/>
      <w:r w:rsidRPr="00561558">
        <w:rPr>
          <w:sz w:val="24"/>
          <w:szCs w:val="24"/>
        </w:rPr>
        <w:t>).</w:t>
      </w:r>
    </w:p>
    <w:p w14:paraId="1BAC4B1B" w14:textId="77777777" w:rsidR="00010F9A" w:rsidRPr="00561558" w:rsidRDefault="00010F9A" w:rsidP="00010F9A">
      <w:pPr>
        <w:pStyle w:val="a7"/>
        <w:ind w:left="0" w:firstLine="0"/>
        <w:rPr>
          <w:sz w:val="24"/>
          <w:szCs w:val="24"/>
        </w:rPr>
      </w:pPr>
    </w:p>
    <w:p w14:paraId="3BCA08C6" w14:textId="77777777" w:rsidR="00010F9A" w:rsidRPr="00561558" w:rsidRDefault="00010F9A" w:rsidP="00010F9A">
      <w:pPr>
        <w:ind w:firstLine="0"/>
        <w:rPr>
          <w:b/>
          <w:sz w:val="24"/>
          <w:szCs w:val="24"/>
        </w:rPr>
      </w:pPr>
      <w:r w:rsidRPr="00561558">
        <w:rPr>
          <w:b/>
          <w:sz w:val="24"/>
          <w:szCs w:val="24"/>
          <w:u w:val="single"/>
        </w:rPr>
        <w:t>Личные вещи</w:t>
      </w:r>
      <w:r w:rsidRPr="00561558">
        <w:rPr>
          <w:b/>
          <w:sz w:val="24"/>
          <w:szCs w:val="24"/>
        </w:rPr>
        <w:t>:</w:t>
      </w:r>
    </w:p>
    <w:p w14:paraId="50BF7616" w14:textId="77777777" w:rsidR="00010F9A" w:rsidRPr="00561558" w:rsidRDefault="00010F9A" w:rsidP="00010F9A">
      <w:pPr>
        <w:pStyle w:val="a7"/>
        <w:numPr>
          <w:ilvl w:val="0"/>
          <w:numId w:val="9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 xml:space="preserve">Средства личной гигиены (зубная паста, зубная щетка, расческа, туалетное мыло, шампунь, мочалка, дезодорант (только роликовый, </w:t>
      </w:r>
      <w:r w:rsidRPr="00561558">
        <w:rPr>
          <w:sz w:val="24"/>
          <w:szCs w:val="24"/>
          <w:u w:val="single"/>
        </w:rPr>
        <w:t>не распылитель</w:t>
      </w:r>
      <w:r w:rsidRPr="00561558">
        <w:rPr>
          <w:sz w:val="24"/>
          <w:szCs w:val="24"/>
        </w:rPr>
        <w:t>), влажные салфетки, бумажные платочки и пр.);</w:t>
      </w:r>
    </w:p>
    <w:p w14:paraId="5C2201E2" w14:textId="77777777" w:rsidR="00010F9A" w:rsidRPr="00561558" w:rsidRDefault="00010F9A" w:rsidP="00010F9A">
      <w:pPr>
        <w:pStyle w:val="a7"/>
        <w:numPr>
          <w:ilvl w:val="0"/>
          <w:numId w:val="10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>Хозяйственное мыло;</w:t>
      </w:r>
    </w:p>
    <w:p w14:paraId="1FAF176A" w14:textId="77777777" w:rsidR="00010F9A" w:rsidRPr="00561558" w:rsidRDefault="00010F9A" w:rsidP="00010F9A">
      <w:pPr>
        <w:pStyle w:val="a7"/>
        <w:numPr>
          <w:ilvl w:val="0"/>
          <w:numId w:val="8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>Бутылка или фляжка для воды (желательно подписать), воду можно будет брать в столовой или из кулера;</w:t>
      </w:r>
    </w:p>
    <w:p w14:paraId="1B220EF5" w14:textId="77777777" w:rsidR="00010F9A" w:rsidRPr="00561558" w:rsidRDefault="00010F9A" w:rsidP="00010F9A">
      <w:pPr>
        <w:pStyle w:val="a7"/>
        <w:numPr>
          <w:ilvl w:val="0"/>
          <w:numId w:val="8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>Средство от клещей и др. насекомых;</w:t>
      </w:r>
    </w:p>
    <w:p w14:paraId="04A4917E" w14:textId="77777777" w:rsidR="00010F9A" w:rsidRPr="00561558" w:rsidRDefault="00010F9A" w:rsidP="00010F9A">
      <w:pPr>
        <w:pStyle w:val="a7"/>
        <w:numPr>
          <w:ilvl w:val="0"/>
          <w:numId w:val="10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>Тетрадка в клеточку 48 листов и ручка шариковая синяя;</w:t>
      </w:r>
    </w:p>
    <w:p w14:paraId="386E4300" w14:textId="77777777" w:rsidR="00010F9A" w:rsidRPr="00561558" w:rsidRDefault="00010F9A" w:rsidP="00010F9A">
      <w:pPr>
        <w:pStyle w:val="a7"/>
        <w:numPr>
          <w:ilvl w:val="0"/>
          <w:numId w:val="10"/>
        </w:numPr>
        <w:ind w:left="0" w:firstLine="0"/>
        <w:rPr>
          <w:bCs/>
          <w:sz w:val="24"/>
          <w:szCs w:val="24"/>
        </w:rPr>
      </w:pPr>
      <w:r w:rsidRPr="00561558">
        <w:rPr>
          <w:bCs/>
          <w:sz w:val="24"/>
          <w:szCs w:val="24"/>
        </w:rPr>
        <w:t>Наушники (для работы с «аудиогидом»)</w:t>
      </w:r>
      <w:r w:rsidRPr="00561558">
        <w:rPr>
          <w:sz w:val="24"/>
          <w:szCs w:val="24"/>
        </w:rPr>
        <w:t>;</w:t>
      </w:r>
    </w:p>
    <w:p w14:paraId="790D21A0" w14:textId="77777777" w:rsidR="00010F9A" w:rsidRPr="00561558" w:rsidRDefault="00010F9A" w:rsidP="00010F9A">
      <w:pPr>
        <w:pStyle w:val="a7"/>
        <w:numPr>
          <w:ilvl w:val="0"/>
          <w:numId w:val="10"/>
        </w:numPr>
        <w:ind w:left="0" w:firstLine="0"/>
        <w:rPr>
          <w:bCs/>
          <w:sz w:val="24"/>
          <w:szCs w:val="24"/>
        </w:rPr>
      </w:pPr>
      <w:r w:rsidRPr="00561558">
        <w:rPr>
          <w:sz w:val="24"/>
          <w:szCs w:val="24"/>
        </w:rPr>
        <w:t xml:space="preserve">При необходимости ноутбук для индивидуальных занятий в свободное время (доступа к </w:t>
      </w:r>
      <w:r w:rsidRPr="00561558">
        <w:rPr>
          <w:sz w:val="24"/>
          <w:szCs w:val="24"/>
          <w:lang w:val="en-US"/>
        </w:rPr>
        <w:t>WI</w:t>
      </w:r>
      <w:r w:rsidRPr="00561558">
        <w:rPr>
          <w:sz w:val="24"/>
          <w:szCs w:val="24"/>
        </w:rPr>
        <w:t>-</w:t>
      </w:r>
      <w:r w:rsidRPr="00561558">
        <w:rPr>
          <w:sz w:val="24"/>
          <w:szCs w:val="24"/>
          <w:lang w:val="en-US"/>
        </w:rPr>
        <w:t>FI</w:t>
      </w:r>
      <w:r w:rsidRPr="00561558">
        <w:rPr>
          <w:sz w:val="24"/>
          <w:szCs w:val="24"/>
        </w:rPr>
        <w:t xml:space="preserve"> нет);</w:t>
      </w:r>
    </w:p>
    <w:p w14:paraId="07CFF409" w14:textId="77777777" w:rsidR="00010F9A" w:rsidRPr="00561558" w:rsidRDefault="00010F9A" w:rsidP="00010F9A">
      <w:pPr>
        <w:numPr>
          <w:ilvl w:val="0"/>
          <w:numId w:val="10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>Кнопочный телефон без камеры допускается к использованию на территории, кроме занятий;</w:t>
      </w:r>
    </w:p>
    <w:p w14:paraId="4FD1A8F4" w14:textId="77777777" w:rsidR="00010F9A" w:rsidRPr="00561558" w:rsidRDefault="00010F9A" w:rsidP="00010F9A">
      <w:pPr>
        <w:numPr>
          <w:ilvl w:val="0"/>
          <w:numId w:val="10"/>
        </w:numPr>
        <w:ind w:left="0" w:firstLine="0"/>
        <w:rPr>
          <w:sz w:val="24"/>
          <w:szCs w:val="24"/>
        </w:rPr>
      </w:pPr>
      <w:r w:rsidRPr="00561558">
        <w:rPr>
          <w:sz w:val="24"/>
          <w:szCs w:val="24"/>
        </w:rPr>
        <w:t>Можно брать с собой негабаритные музыкальные инструменты (гитара, маршевый барабан, саксофон и т.д.);</w:t>
      </w:r>
    </w:p>
    <w:p w14:paraId="394B6E82" w14:textId="77777777" w:rsidR="00010F9A" w:rsidRPr="00561558" w:rsidRDefault="00010F9A" w:rsidP="00010F9A">
      <w:pPr>
        <w:ind w:firstLine="0"/>
        <w:rPr>
          <w:rFonts w:eastAsia="Times New Roman"/>
          <w:bCs/>
          <w:sz w:val="24"/>
          <w:szCs w:val="24"/>
        </w:rPr>
      </w:pPr>
    </w:p>
    <w:p w14:paraId="1DDB5136" w14:textId="77777777" w:rsidR="00010F9A" w:rsidRPr="00561558" w:rsidRDefault="00010F9A" w:rsidP="00010F9A">
      <w:pPr>
        <w:ind w:firstLine="708"/>
        <w:rPr>
          <w:rFonts w:eastAsia="Times New Roman"/>
          <w:b/>
          <w:bCs/>
          <w:sz w:val="24"/>
          <w:szCs w:val="24"/>
        </w:rPr>
      </w:pPr>
      <w:r w:rsidRPr="00561558">
        <w:rPr>
          <w:rFonts w:eastAsia="Times New Roman"/>
          <w:b/>
          <w:bCs/>
          <w:sz w:val="24"/>
          <w:szCs w:val="24"/>
        </w:rPr>
        <w:lastRenderedPageBreak/>
        <w:t>Администрация АНО «Авангард» не несет ответственность за сохранность привезенных личных вещей ребенка.</w:t>
      </w:r>
    </w:p>
    <w:p w14:paraId="01C7523F" w14:textId="77777777" w:rsidR="00010F9A" w:rsidRPr="00561558" w:rsidRDefault="00010F9A" w:rsidP="00010F9A">
      <w:pPr>
        <w:ind w:firstLine="708"/>
        <w:rPr>
          <w:rFonts w:eastAsia="Times New Roman"/>
          <w:b/>
          <w:bCs/>
          <w:sz w:val="24"/>
          <w:szCs w:val="24"/>
        </w:rPr>
      </w:pPr>
    </w:p>
    <w:p w14:paraId="56AAF541" w14:textId="77777777" w:rsidR="00010F9A" w:rsidRPr="00561558" w:rsidRDefault="00010F9A" w:rsidP="00010F9A">
      <w:pPr>
        <w:ind w:firstLine="708"/>
        <w:rPr>
          <w:rFonts w:eastAsia="Times New Roman"/>
          <w:b/>
          <w:bCs/>
          <w:sz w:val="24"/>
          <w:szCs w:val="24"/>
        </w:rPr>
      </w:pPr>
    </w:p>
    <w:p w14:paraId="778FAB8F" w14:textId="77777777" w:rsidR="00010F9A" w:rsidRPr="00561558" w:rsidRDefault="00010F9A" w:rsidP="00010F9A">
      <w:pPr>
        <w:ind w:firstLine="708"/>
        <w:rPr>
          <w:rFonts w:eastAsia="Times New Roman"/>
          <w:b/>
          <w:bCs/>
          <w:sz w:val="24"/>
          <w:szCs w:val="24"/>
        </w:rPr>
      </w:pPr>
    </w:p>
    <w:p w14:paraId="5DB581D6" w14:textId="77777777" w:rsidR="00010F9A" w:rsidRPr="00561558" w:rsidRDefault="00010F9A" w:rsidP="00010F9A">
      <w:pPr>
        <w:ind w:firstLine="0"/>
        <w:rPr>
          <w:b/>
          <w:bCs/>
          <w:sz w:val="24"/>
          <w:szCs w:val="24"/>
          <w:u w:val="single"/>
        </w:rPr>
      </w:pPr>
      <w:r w:rsidRPr="00561558">
        <w:rPr>
          <w:b/>
          <w:bCs/>
          <w:sz w:val="24"/>
          <w:szCs w:val="24"/>
          <w:u w:val="single"/>
        </w:rPr>
        <w:t>ЗАПРЕЩЕНО:</w:t>
      </w:r>
    </w:p>
    <w:p w14:paraId="1742D65F" w14:textId="77777777" w:rsidR="00010F9A" w:rsidRPr="00561558" w:rsidRDefault="00010F9A" w:rsidP="00010F9A">
      <w:pPr>
        <w:ind w:firstLine="0"/>
        <w:rPr>
          <w:bCs/>
          <w:sz w:val="24"/>
          <w:szCs w:val="24"/>
          <w:u w:val="single"/>
        </w:rPr>
      </w:pPr>
    </w:p>
    <w:p w14:paraId="7A26B600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спички, зажигалки, иные источники открытого огня, сигареты, любые курительные смеси, </w:t>
      </w:r>
      <w:proofErr w:type="spellStart"/>
      <w:r w:rsidRPr="00561558">
        <w:rPr>
          <w:sz w:val="24"/>
          <w:szCs w:val="24"/>
        </w:rPr>
        <w:t>вэйпы</w:t>
      </w:r>
      <w:proofErr w:type="spellEnd"/>
      <w:r w:rsidRPr="00561558">
        <w:rPr>
          <w:sz w:val="24"/>
          <w:szCs w:val="24"/>
        </w:rPr>
        <w:t xml:space="preserve">, </w:t>
      </w:r>
      <w:proofErr w:type="spellStart"/>
      <w:r w:rsidRPr="00561558">
        <w:rPr>
          <w:sz w:val="24"/>
          <w:szCs w:val="24"/>
        </w:rPr>
        <w:t>снюс</w:t>
      </w:r>
      <w:proofErr w:type="spellEnd"/>
      <w:r w:rsidRPr="00561558">
        <w:rPr>
          <w:sz w:val="24"/>
          <w:szCs w:val="24"/>
        </w:rPr>
        <w:t>, электронные сигареты.</w:t>
      </w:r>
    </w:p>
    <w:p w14:paraId="3A2126BF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продукты питания и напитки; </w:t>
      </w:r>
    </w:p>
    <w:p w14:paraId="24D833E5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все разновидности петард и другого пиротехнического оборудования; </w:t>
      </w:r>
    </w:p>
    <w:p w14:paraId="154BAF1C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proofErr w:type="spellStart"/>
      <w:r w:rsidRPr="00561558">
        <w:rPr>
          <w:sz w:val="24"/>
          <w:szCs w:val="24"/>
        </w:rPr>
        <w:t>травмоопасные</w:t>
      </w:r>
      <w:proofErr w:type="spellEnd"/>
      <w:r w:rsidRPr="00561558">
        <w:rPr>
          <w:sz w:val="24"/>
          <w:szCs w:val="24"/>
        </w:rPr>
        <w:t xml:space="preserve"> игрушки; </w:t>
      </w:r>
    </w:p>
    <w:p w14:paraId="138993A0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предметы самообороны (электрошоковые, газовые приспособления, и т.д.);</w:t>
      </w:r>
    </w:p>
    <w:p w14:paraId="1FF11B6C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алкоголь;</w:t>
      </w:r>
    </w:p>
    <w:p w14:paraId="7FB5BDD8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запрещенные к обороту на территории РФ вещества;</w:t>
      </w:r>
    </w:p>
    <w:p w14:paraId="7A410FD6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энергетические напитки;</w:t>
      </w:r>
    </w:p>
    <w:p w14:paraId="2D097510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ножи и другие колюще-режущие предметы (за исключением предметов для шитья и личной гигиены);</w:t>
      </w:r>
    </w:p>
    <w:p w14:paraId="5EDCA514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печатная/аудио/видео продукция, содержащая пропаганду аморального поведения и насилия.</w:t>
      </w:r>
    </w:p>
    <w:p w14:paraId="51B5C7EE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кипятильники, иные электронагревательные приборы;</w:t>
      </w:r>
    </w:p>
    <w:p w14:paraId="45C3E33B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чайники;</w:t>
      </w:r>
    </w:p>
    <w:p w14:paraId="06F12C3F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сотовые телефоны (за исключением кнопочных без камер), смартфоны, планшеты и прочие гаджеты;</w:t>
      </w:r>
    </w:p>
    <w:p w14:paraId="6D3B303F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>фото или видео оборудование;</w:t>
      </w:r>
    </w:p>
    <w:p w14:paraId="12B6C60B" w14:textId="77777777" w:rsidR="00010F9A" w:rsidRPr="00561558" w:rsidRDefault="00010F9A" w:rsidP="00010F9A">
      <w:pPr>
        <w:numPr>
          <w:ilvl w:val="0"/>
          <w:numId w:val="7"/>
        </w:numPr>
        <w:ind w:left="0" w:firstLine="0"/>
        <w:jc w:val="left"/>
        <w:rPr>
          <w:sz w:val="24"/>
          <w:szCs w:val="24"/>
        </w:rPr>
      </w:pPr>
      <w:r w:rsidRPr="00561558">
        <w:rPr>
          <w:sz w:val="24"/>
          <w:szCs w:val="24"/>
        </w:rPr>
        <w:t xml:space="preserve">лекарственные препараты, если без назначения врача. </w:t>
      </w:r>
    </w:p>
    <w:p w14:paraId="08D84FDE" w14:textId="77777777" w:rsidR="00010F9A" w:rsidRPr="00561558" w:rsidRDefault="00010F9A" w:rsidP="00010F9A">
      <w:pPr>
        <w:ind w:firstLine="0"/>
        <w:rPr>
          <w:sz w:val="24"/>
          <w:szCs w:val="24"/>
        </w:rPr>
      </w:pPr>
    </w:p>
    <w:p w14:paraId="6D7CB024" w14:textId="77777777" w:rsidR="00010F9A" w:rsidRPr="00561558" w:rsidRDefault="00010F9A" w:rsidP="00010F9A">
      <w:pPr>
        <w:ind w:firstLine="0"/>
        <w:rPr>
          <w:b/>
          <w:sz w:val="24"/>
          <w:szCs w:val="24"/>
          <w:u w:val="single"/>
        </w:rPr>
      </w:pPr>
      <w:r w:rsidRPr="00561558">
        <w:rPr>
          <w:b/>
          <w:sz w:val="24"/>
          <w:szCs w:val="24"/>
          <w:u w:val="single"/>
        </w:rPr>
        <w:t>ОБРАТИТЕ ВНИМАНИЕ</w:t>
      </w:r>
    </w:p>
    <w:p w14:paraId="637E53A1" w14:textId="77777777" w:rsidR="00010F9A" w:rsidRPr="00561558" w:rsidRDefault="00010F9A" w:rsidP="00010F9A">
      <w:pPr>
        <w:ind w:firstLine="0"/>
        <w:rPr>
          <w:sz w:val="24"/>
          <w:szCs w:val="24"/>
        </w:rPr>
      </w:pPr>
      <w:r w:rsidRPr="00561558">
        <w:rPr>
          <w:sz w:val="24"/>
          <w:szCs w:val="24"/>
        </w:rPr>
        <w:t>Родители, чьи дети не вписаны в паспорт, для того чтобы досрочно, до окончания учебных сборов забрать ребенка из АНО «Авангард», обязаны предоставить свидетельство о рождении ребенка (оригинал и копию).</w:t>
      </w:r>
    </w:p>
    <w:p w14:paraId="3F96F17F" w14:textId="77777777" w:rsidR="003D090D" w:rsidRPr="00561558" w:rsidRDefault="003D090D" w:rsidP="00216ADF">
      <w:pPr>
        <w:ind w:firstLine="0"/>
        <w:rPr>
          <w:sz w:val="24"/>
          <w:szCs w:val="24"/>
        </w:rPr>
      </w:pPr>
    </w:p>
    <w:p w14:paraId="74A2889F" w14:textId="63441323" w:rsidR="00F46419" w:rsidRPr="00561558" w:rsidRDefault="00F46419" w:rsidP="002D4CFD">
      <w:pPr>
        <w:ind w:firstLine="0"/>
        <w:rPr>
          <w:sz w:val="24"/>
          <w:szCs w:val="24"/>
        </w:rPr>
      </w:pPr>
    </w:p>
    <w:sectPr w:rsidR="00F46419" w:rsidRPr="00561558" w:rsidSect="00D26172">
      <w:headerReference w:type="default" r:id="rId8"/>
      <w:headerReference w:type="first" r:id="rId9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F133A" w14:textId="77777777" w:rsidR="00792013" w:rsidRDefault="00792013" w:rsidP="00361283">
      <w:r>
        <w:separator/>
      </w:r>
    </w:p>
  </w:endnote>
  <w:endnote w:type="continuationSeparator" w:id="0">
    <w:p w14:paraId="3462C248" w14:textId="77777777" w:rsidR="00792013" w:rsidRDefault="00792013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7E3A" w14:textId="77777777" w:rsidR="00792013" w:rsidRDefault="00792013" w:rsidP="00361283">
      <w:r>
        <w:separator/>
      </w:r>
    </w:p>
  </w:footnote>
  <w:footnote w:type="continuationSeparator" w:id="0">
    <w:p w14:paraId="77638E11" w14:textId="77777777" w:rsidR="00792013" w:rsidRDefault="00792013" w:rsidP="003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10448"/>
      <w:docPartObj>
        <w:docPartGallery w:val="Page Numbers (Top of Page)"/>
        <w:docPartUnique/>
      </w:docPartObj>
    </w:sdtPr>
    <w:sdtEndPr/>
    <w:sdtContent>
      <w:p w14:paraId="04144DBF" w14:textId="4D6501C3" w:rsidR="004A2A59" w:rsidRDefault="004A2A59" w:rsidP="00026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9374"/>
      <w:docPartObj>
        <w:docPartGallery w:val="Page Numbers (Top of Page)"/>
        <w:docPartUnique/>
      </w:docPartObj>
    </w:sdtPr>
    <w:sdtEndPr/>
    <w:sdtContent>
      <w:p w14:paraId="5BD1544F" w14:textId="3CA91AB9" w:rsidR="004A2A59" w:rsidRDefault="004A2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FD">
          <w:rPr>
            <w:noProof/>
          </w:rPr>
          <w:t>1</w:t>
        </w:r>
        <w:r>
          <w:fldChar w:fldCharType="end"/>
        </w:r>
      </w:p>
    </w:sdtContent>
  </w:sdt>
  <w:p w14:paraId="54E49C18" w14:textId="77777777" w:rsidR="004A2A59" w:rsidRDefault="004A2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7"/>
  </w:num>
  <w:num w:numId="5">
    <w:abstractNumId w:val="12"/>
  </w:num>
  <w:num w:numId="6">
    <w:abstractNumId w:val="2"/>
  </w:num>
  <w:num w:numId="7">
    <w:abstractNumId w:val="3"/>
  </w:num>
  <w:num w:numId="8">
    <w:abstractNumId w:val="39"/>
  </w:num>
  <w:num w:numId="9">
    <w:abstractNumId w:val="4"/>
  </w:num>
  <w:num w:numId="10">
    <w:abstractNumId w:val="5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6"/>
  </w:num>
  <w:num w:numId="19">
    <w:abstractNumId w:val="42"/>
  </w:num>
  <w:num w:numId="20">
    <w:abstractNumId w:val="41"/>
  </w:num>
  <w:num w:numId="21">
    <w:abstractNumId w:val="27"/>
  </w:num>
  <w:num w:numId="22">
    <w:abstractNumId w:val="17"/>
  </w:num>
  <w:num w:numId="23">
    <w:abstractNumId w:val="20"/>
  </w:num>
  <w:num w:numId="24">
    <w:abstractNumId w:val="40"/>
  </w:num>
  <w:num w:numId="25">
    <w:abstractNumId w:val="13"/>
  </w:num>
  <w:num w:numId="26">
    <w:abstractNumId w:val="19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23"/>
  </w:num>
  <w:num w:numId="32">
    <w:abstractNumId w:val="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9"/>
  </w:num>
  <w:num w:numId="39">
    <w:abstractNumId w:val="22"/>
  </w:num>
  <w:num w:numId="40">
    <w:abstractNumId w:val="21"/>
  </w:num>
  <w:num w:numId="41">
    <w:abstractNumId w:val="28"/>
  </w:num>
  <w:num w:numId="42">
    <w:abstractNumId w:val="3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EE1"/>
    <w:rsid w:val="00256F67"/>
    <w:rsid w:val="0026178C"/>
    <w:rsid w:val="002619C4"/>
    <w:rsid w:val="00264B89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4CFD"/>
    <w:rsid w:val="002D641E"/>
    <w:rsid w:val="002E1BA0"/>
    <w:rsid w:val="002E3083"/>
    <w:rsid w:val="002F1494"/>
    <w:rsid w:val="002F1F9B"/>
    <w:rsid w:val="002F246F"/>
    <w:rsid w:val="002F377A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54E2"/>
    <w:rsid w:val="00396299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6B27"/>
    <w:rsid w:val="00471A9F"/>
    <w:rsid w:val="00473616"/>
    <w:rsid w:val="004749E1"/>
    <w:rsid w:val="00475ECC"/>
    <w:rsid w:val="004764F7"/>
    <w:rsid w:val="00476BEB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5529"/>
    <w:rsid w:val="004A59E6"/>
    <w:rsid w:val="004A6BA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4605"/>
    <w:rsid w:val="00564D98"/>
    <w:rsid w:val="00570508"/>
    <w:rsid w:val="0057197E"/>
    <w:rsid w:val="00572E3A"/>
    <w:rsid w:val="005775A9"/>
    <w:rsid w:val="00586DCD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582A"/>
    <w:rsid w:val="006B6BE7"/>
    <w:rsid w:val="006B6C0E"/>
    <w:rsid w:val="006C60E3"/>
    <w:rsid w:val="006C63DD"/>
    <w:rsid w:val="006C6C4C"/>
    <w:rsid w:val="006D21B2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AE"/>
    <w:rsid w:val="00776B04"/>
    <w:rsid w:val="007851F6"/>
    <w:rsid w:val="00786BED"/>
    <w:rsid w:val="0079094D"/>
    <w:rsid w:val="0079169B"/>
    <w:rsid w:val="00791A63"/>
    <w:rsid w:val="00791B8F"/>
    <w:rsid w:val="00792013"/>
    <w:rsid w:val="0079314B"/>
    <w:rsid w:val="0079315C"/>
    <w:rsid w:val="007A0647"/>
    <w:rsid w:val="007A18C0"/>
    <w:rsid w:val="007A365B"/>
    <w:rsid w:val="007A3BDC"/>
    <w:rsid w:val="007B77DC"/>
    <w:rsid w:val="007C6FC4"/>
    <w:rsid w:val="007D0B72"/>
    <w:rsid w:val="007D4402"/>
    <w:rsid w:val="007D50F0"/>
    <w:rsid w:val="007E043A"/>
    <w:rsid w:val="007E2145"/>
    <w:rsid w:val="007E254A"/>
    <w:rsid w:val="007E43C5"/>
    <w:rsid w:val="007E766F"/>
    <w:rsid w:val="007F3D30"/>
    <w:rsid w:val="007F70B6"/>
    <w:rsid w:val="0080047A"/>
    <w:rsid w:val="00802F20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900937"/>
    <w:rsid w:val="00900F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A004D"/>
    <w:rsid w:val="009A0301"/>
    <w:rsid w:val="009A0921"/>
    <w:rsid w:val="009A099C"/>
    <w:rsid w:val="009A09DB"/>
    <w:rsid w:val="009A5A3F"/>
    <w:rsid w:val="009B2AC0"/>
    <w:rsid w:val="009B4533"/>
    <w:rsid w:val="009B7079"/>
    <w:rsid w:val="009C17D5"/>
    <w:rsid w:val="009C595B"/>
    <w:rsid w:val="009C7951"/>
    <w:rsid w:val="009C7D1C"/>
    <w:rsid w:val="009D0271"/>
    <w:rsid w:val="009D27A1"/>
    <w:rsid w:val="009D3788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525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7951"/>
    <w:rsid w:val="00B57F8A"/>
    <w:rsid w:val="00B60066"/>
    <w:rsid w:val="00B61FBA"/>
    <w:rsid w:val="00B622AF"/>
    <w:rsid w:val="00B63DDF"/>
    <w:rsid w:val="00B654DB"/>
    <w:rsid w:val="00B71E15"/>
    <w:rsid w:val="00B76742"/>
    <w:rsid w:val="00B76FEC"/>
    <w:rsid w:val="00B810D0"/>
    <w:rsid w:val="00B82632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11F3A"/>
    <w:rsid w:val="00C14B09"/>
    <w:rsid w:val="00C16870"/>
    <w:rsid w:val="00C21648"/>
    <w:rsid w:val="00C308D5"/>
    <w:rsid w:val="00C327D2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7AE"/>
    <w:rsid w:val="00CD06EB"/>
    <w:rsid w:val="00CD289F"/>
    <w:rsid w:val="00CD2B8F"/>
    <w:rsid w:val="00CD422B"/>
    <w:rsid w:val="00CD56B3"/>
    <w:rsid w:val="00CD6A85"/>
    <w:rsid w:val="00CE2DE4"/>
    <w:rsid w:val="00CF618B"/>
    <w:rsid w:val="00D003D2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817"/>
    <w:rsid w:val="00D364F0"/>
    <w:rsid w:val="00D41462"/>
    <w:rsid w:val="00D419A7"/>
    <w:rsid w:val="00D42442"/>
    <w:rsid w:val="00D46DDF"/>
    <w:rsid w:val="00D47BD2"/>
    <w:rsid w:val="00D50C51"/>
    <w:rsid w:val="00D53548"/>
    <w:rsid w:val="00D54079"/>
    <w:rsid w:val="00D554D5"/>
    <w:rsid w:val="00D57EBA"/>
    <w:rsid w:val="00D61DDE"/>
    <w:rsid w:val="00D636F7"/>
    <w:rsid w:val="00D63736"/>
    <w:rsid w:val="00D63F92"/>
    <w:rsid w:val="00D66672"/>
    <w:rsid w:val="00D7105B"/>
    <w:rsid w:val="00D71639"/>
    <w:rsid w:val="00D717DB"/>
    <w:rsid w:val="00D71838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A5D24"/>
    <w:rsid w:val="00DB0C67"/>
    <w:rsid w:val="00DB1366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F6"/>
    <w:rsid w:val="00E470D9"/>
    <w:rsid w:val="00E5016E"/>
    <w:rsid w:val="00E50CD7"/>
    <w:rsid w:val="00E5526B"/>
    <w:rsid w:val="00E60378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20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Заголовок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1352-3EF2-4FC9-8ABF-3A55F51C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ryashovy</cp:lastModifiedBy>
  <cp:revision>2</cp:revision>
  <cp:lastPrinted>2021-02-25T15:18:00Z</cp:lastPrinted>
  <dcterms:created xsi:type="dcterms:W3CDTF">2021-06-02T16:41:00Z</dcterms:created>
  <dcterms:modified xsi:type="dcterms:W3CDTF">2021-06-02T16:41:00Z</dcterms:modified>
</cp:coreProperties>
</file>